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5BE7" w14:textId="6D47EA05" w:rsidR="004B4912" w:rsidRPr="009A53EC" w:rsidRDefault="009059AF" w:rsidP="00EA3B7B">
      <w:pPr>
        <w:jc w:val="center"/>
        <w:rPr>
          <w:sz w:val="32"/>
          <w:szCs w:val="32"/>
        </w:rPr>
      </w:pPr>
      <w:r w:rsidRPr="009059AF">
        <w:rPr>
          <w:rFonts w:hint="eastAsia"/>
          <w:sz w:val="32"/>
          <w:szCs w:val="32"/>
        </w:rPr>
        <w:t>キッズコーディネーション出張教室</w:t>
      </w:r>
      <w:r w:rsidR="00747F78">
        <w:rPr>
          <w:rFonts w:hint="eastAsia"/>
          <w:sz w:val="32"/>
          <w:szCs w:val="32"/>
        </w:rPr>
        <w:t xml:space="preserve">　指導者派遣願</w:t>
      </w:r>
    </w:p>
    <w:p w14:paraId="6AE6682F" w14:textId="77777777" w:rsidR="00EA3B7B" w:rsidRPr="009A53EC" w:rsidRDefault="00CD66F6" w:rsidP="003901BD">
      <w:pPr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>令</w:t>
      </w:r>
      <w:r>
        <w:rPr>
          <w:szCs w:val="21"/>
        </w:rPr>
        <w:t>和</w:t>
      </w:r>
      <w:r w:rsidR="00EA3B7B" w:rsidRPr="009A53EC">
        <w:rPr>
          <w:szCs w:val="21"/>
        </w:rPr>
        <w:t xml:space="preserve">　　年　　月　　日</w:t>
      </w:r>
    </w:p>
    <w:p w14:paraId="2437C6EB" w14:textId="77777777"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公益財団法人愛媛県スポーツ振興事業団</w:t>
      </w:r>
    </w:p>
    <w:p w14:paraId="0AD6DD59" w14:textId="77777777" w:rsidR="00EA3B7B" w:rsidRPr="009A53EC" w:rsidRDefault="00EA3B7B" w:rsidP="000A722A">
      <w:pPr>
        <w:spacing w:line="276" w:lineRule="auto"/>
        <w:ind w:firstLineChars="200" w:firstLine="420"/>
        <w:rPr>
          <w:szCs w:val="21"/>
        </w:rPr>
      </w:pPr>
      <w:r w:rsidRPr="009A53EC">
        <w:rPr>
          <w:rFonts w:hint="eastAsia"/>
          <w:szCs w:val="21"/>
        </w:rPr>
        <w:t>理事長</w:t>
      </w:r>
      <w:r w:rsidR="009F1222">
        <w:rPr>
          <w:szCs w:val="21"/>
        </w:rPr>
        <w:t xml:space="preserve">　</w:t>
      </w:r>
      <w:r w:rsidR="001C6278">
        <w:rPr>
          <w:rFonts w:hint="eastAsia"/>
          <w:szCs w:val="21"/>
        </w:rPr>
        <w:t>様</w:t>
      </w:r>
    </w:p>
    <w:p w14:paraId="6FF646BE" w14:textId="77777777" w:rsidR="00EA3B7B" w:rsidRPr="009A53EC" w:rsidRDefault="00EA3B7B" w:rsidP="003901BD">
      <w:pPr>
        <w:spacing w:line="276" w:lineRule="auto"/>
        <w:rPr>
          <w:szCs w:val="21"/>
        </w:rPr>
      </w:pPr>
    </w:p>
    <w:p w14:paraId="5604D5B1" w14:textId="77777777" w:rsidR="00EA3B7B" w:rsidRPr="009A53EC" w:rsidRDefault="00EA3B7B" w:rsidP="003901BD">
      <w:pPr>
        <w:spacing w:line="276" w:lineRule="auto"/>
        <w:rPr>
          <w:szCs w:val="21"/>
        </w:rPr>
      </w:pPr>
    </w:p>
    <w:p w14:paraId="1286CC15" w14:textId="77777777" w:rsidR="00EA3B7B" w:rsidRPr="009A53EC" w:rsidRDefault="00EA3B7B" w:rsidP="003901BD">
      <w:pPr>
        <w:wordWrap w:val="0"/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 xml:space="preserve">所在地　</w:t>
      </w:r>
      <w:r w:rsidRPr="009A53EC">
        <w:rPr>
          <w:szCs w:val="21"/>
        </w:rPr>
        <w:t xml:space="preserve">　　　　　　　　　　　　　　　</w:t>
      </w:r>
    </w:p>
    <w:p w14:paraId="585000DE" w14:textId="77777777" w:rsidR="00EA3B7B" w:rsidRPr="009A53EC" w:rsidRDefault="002F41EC" w:rsidP="003901BD">
      <w:pPr>
        <w:wordWrap w:val="0"/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依頼者　</w:t>
      </w:r>
      <w:r>
        <w:rPr>
          <w:rFonts w:hint="eastAsia"/>
          <w:szCs w:val="21"/>
        </w:rPr>
        <w:t xml:space="preserve">　</w:t>
      </w:r>
      <w:r w:rsidR="00EA3B7B" w:rsidRPr="009A53EC">
        <w:rPr>
          <w:rFonts w:hint="eastAsia"/>
          <w:szCs w:val="21"/>
        </w:rPr>
        <w:t xml:space="preserve">団体名　</w:t>
      </w:r>
      <w:r w:rsidR="00EA3B7B" w:rsidRPr="009A53EC">
        <w:rPr>
          <w:szCs w:val="21"/>
        </w:rPr>
        <w:t xml:space="preserve">　　　　　　　　　　　　　　　</w:t>
      </w:r>
    </w:p>
    <w:p w14:paraId="103E2A2E" w14:textId="77777777" w:rsidR="00EA3B7B" w:rsidRPr="009A53EC" w:rsidRDefault="00EA3B7B" w:rsidP="003901BD">
      <w:pPr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>責任者</w:t>
      </w:r>
      <w:r w:rsidRPr="009A53EC">
        <w:rPr>
          <w:szCs w:val="21"/>
        </w:rPr>
        <w:t xml:space="preserve">　　　　　　　　　　　　　　　</w:t>
      </w:r>
      <w:r w:rsidRPr="009A53EC">
        <w:rPr>
          <w:rFonts w:hint="eastAsia"/>
          <w:szCs w:val="21"/>
        </w:rPr>
        <w:t>印</w:t>
      </w:r>
    </w:p>
    <w:p w14:paraId="3BE4DEE8" w14:textId="77777777" w:rsidR="00EA3B7B" w:rsidRDefault="00EA3B7B" w:rsidP="003901BD">
      <w:pPr>
        <w:spacing w:line="276" w:lineRule="auto"/>
        <w:rPr>
          <w:szCs w:val="21"/>
        </w:rPr>
      </w:pPr>
    </w:p>
    <w:p w14:paraId="56484CF6" w14:textId="77777777" w:rsidR="00AE658F" w:rsidRPr="009A53EC" w:rsidRDefault="00AE658F" w:rsidP="003901BD">
      <w:pPr>
        <w:spacing w:line="276" w:lineRule="auto"/>
        <w:rPr>
          <w:szCs w:val="21"/>
        </w:rPr>
      </w:pPr>
    </w:p>
    <w:p w14:paraId="2EBD5BAD" w14:textId="77777777" w:rsidR="00D71940" w:rsidRDefault="002F41EC" w:rsidP="002F41EC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下記に</w:t>
      </w:r>
      <w:r>
        <w:rPr>
          <w:szCs w:val="21"/>
        </w:rPr>
        <w:t>より実施する事業に対し指導者の派遣をお願いいたします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8040"/>
      </w:tblGrid>
      <w:tr w:rsidR="002F41EC" w14:paraId="2E3FAA8D" w14:textId="77777777" w:rsidTr="002F41EC">
        <w:tc>
          <w:tcPr>
            <w:tcW w:w="1696" w:type="dxa"/>
            <w:noWrap/>
            <w:tcFitText/>
          </w:tcPr>
          <w:p w14:paraId="3172BB5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 xml:space="preserve">実　施　</w:t>
            </w:r>
            <w:r w:rsidRPr="002F41EC">
              <w:rPr>
                <w:kern w:val="0"/>
                <w:szCs w:val="21"/>
              </w:rPr>
              <w:t>日</w:t>
            </w:r>
            <w:r w:rsidRPr="002F41EC">
              <w:rPr>
                <w:rFonts w:hint="eastAsia"/>
                <w:kern w:val="0"/>
                <w:szCs w:val="21"/>
              </w:rPr>
              <w:t xml:space="preserve">　</w:t>
            </w:r>
            <w:r w:rsidRPr="002F41EC">
              <w:rPr>
                <w:kern w:val="0"/>
                <w:szCs w:val="21"/>
              </w:rPr>
              <w:t>時</w:t>
            </w:r>
          </w:p>
        </w:tc>
        <w:tc>
          <w:tcPr>
            <w:tcW w:w="8040" w:type="dxa"/>
          </w:tcPr>
          <w:p w14:paraId="1988C022" w14:textId="77777777" w:rsidR="002F41EC" w:rsidRDefault="00CD66F6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年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月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日</w:t>
            </w:r>
            <w:r w:rsidR="002F41EC">
              <w:rPr>
                <w:szCs w:val="21"/>
              </w:rPr>
              <w:t xml:space="preserve">（　）　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</w:t>
            </w:r>
            <w:r w:rsidR="002F41EC">
              <w:rPr>
                <w:szCs w:val="21"/>
              </w:rPr>
              <w:t>より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まで</w:t>
            </w:r>
          </w:p>
        </w:tc>
      </w:tr>
      <w:tr w:rsidR="002F41EC" w14:paraId="5A9D09E0" w14:textId="77777777" w:rsidTr="002F41EC">
        <w:tc>
          <w:tcPr>
            <w:tcW w:w="1696" w:type="dxa"/>
            <w:noWrap/>
            <w:tcFitText/>
          </w:tcPr>
          <w:p w14:paraId="5B7EA0A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 xml:space="preserve">実　施　</w:t>
            </w:r>
            <w:r w:rsidRPr="002F41EC">
              <w:rPr>
                <w:kern w:val="0"/>
                <w:szCs w:val="21"/>
              </w:rPr>
              <w:t>場</w:t>
            </w:r>
            <w:r w:rsidRPr="002F41EC">
              <w:rPr>
                <w:rFonts w:hint="eastAsia"/>
                <w:kern w:val="0"/>
                <w:szCs w:val="21"/>
              </w:rPr>
              <w:t xml:space="preserve">　</w:t>
            </w:r>
            <w:r w:rsidRPr="002F41EC">
              <w:rPr>
                <w:kern w:val="0"/>
                <w:szCs w:val="21"/>
              </w:rPr>
              <w:t>所</w:t>
            </w:r>
          </w:p>
        </w:tc>
        <w:tc>
          <w:tcPr>
            <w:tcW w:w="8040" w:type="dxa"/>
          </w:tcPr>
          <w:p w14:paraId="23E6718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雨天の</w:t>
            </w:r>
            <w:r>
              <w:rPr>
                <w:rFonts w:hint="eastAsia"/>
                <w:szCs w:val="21"/>
              </w:rPr>
              <w:t>際</w:t>
            </w:r>
          </w:p>
        </w:tc>
      </w:tr>
      <w:tr w:rsidR="002F41EC" w14:paraId="0603AF48" w14:textId="77777777" w:rsidTr="002F41EC">
        <w:tc>
          <w:tcPr>
            <w:tcW w:w="1696" w:type="dxa"/>
            <w:noWrap/>
            <w:tcFitText/>
          </w:tcPr>
          <w:p w14:paraId="5590B01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>事　業　名　称</w:t>
            </w:r>
          </w:p>
        </w:tc>
        <w:tc>
          <w:tcPr>
            <w:tcW w:w="8040" w:type="dxa"/>
          </w:tcPr>
          <w:p w14:paraId="2ABF3FE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59904112" w14:textId="77777777" w:rsidTr="00292D0C">
        <w:trPr>
          <w:trHeight w:val="233"/>
        </w:trPr>
        <w:tc>
          <w:tcPr>
            <w:tcW w:w="1696" w:type="dxa"/>
            <w:noWrap/>
            <w:tcFitText/>
            <w:vAlign w:val="center"/>
          </w:tcPr>
          <w:p w14:paraId="56680445" w14:textId="77777777" w:rsidR="002F41EC" w:rsidRPr="002F41EC" w:rsidRDefault="002F41EC" w:rsidP="002F41EC">
            <w:pPr>
              <w:spacing w:line="276" w:lineRule="auto"/>
              <w:rPr>
                <w:spacing w:val="20"/>
                <w:kern w:val="0"/>
                <w:szCs w:val="21"/>
              </w:rPr>
            </w:pPr>
            <w:r w:rsidRPr="002F41EC">
              <w:rPr>
                <w:rFonts w:hint="eastAsia"/>
                <w:spacing w:val="103"/>
                <w:kern w:val="0"/>
                <w:szCs w:val="21"/>
              </w:rPr>
              <w:t>事業内</w:t>
            </w:r>
            <w:r w:rsidRPr="002F41EC">
              <w:rPr>
                <w:rFonts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6F789DD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14CF61D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008A6D50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152CF655" w14:textId="77777777" w:rsidTr="00292D0C">
        <w:trPr>
          <w:trHeight w:val="425"/>
        </w:trPr>
        <w:tc>
          <w:tcPr>
            <w:tcW w:w="1696" w:type="dxa"/>
            <w:noWrap/>
            <w:tcFitText/>
            <w:vAlign w:val="center"/>
          </w:tcPr>
          <w:p w14:paraId="0E1D3EE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20"/>
                <w:kern w:val="0"/>
                <w:szCs w:val="21"/>
              </w:rPr>
              <w:t>指導希望内</w:t>
            </w:r>
            <w:r w:rsidRPr="00AE658F">
              <w:rPr>
                <w:rFonts w:hint="eastAsia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130393C4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B488A3E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78EC1D4C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6BE5C2BF" w14:textId="77777777" w:rsidTr="002F41EC">
        <w:tc>
          <w:tcPr>
            <w:tcW w:w="1696" w:type="dxa"/>
            <w:noWrap/>
            <w:tcFitText/>
          </w:tcPr>
          <w:p w14:paraId="78F2C8F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51"/>
                <w:kern w:val="0"/>
                <w:szCs w:val="21"/>
              </w:rPr>
              <w:t>連絡</w:t>
            </w:r>
            <w:r w:rsidRPr="00AE658F">
              <w:rPr>
                <w:spacing w:val="51"/>
                <w:kern w:val="0"/>
                <w:szCs w:val="21"/>
              </w:rPr>
              <w:t>担当</w:t>
            </w:r>
            <w:r w:rsidRPr="00AE658F">
              <w:rPr>
                <w:spacing w:val="1"/>
                <w:kern w:val="0"/>
                <w:szCs w:val="21"/>
              </w:rPr>
              <w:t>者</w:t>
            </w:r>
          </w:p>
        </w:tc>
        <w:tc>
          <w:tcPr>
            <w:tcW w:w="8040" w:type="dxa"/>
          </w:tcPr>
          <w:p w14:paraId="1514540B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47E8F95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  <w:p w14:paraId="4FB28C8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0FC5A53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szCs w:val="21"/>
              </w:rPr>
              <w:t xml:space="preserve">　　　　　　　　　　　　　　　氏名</w:t>
            </w:r>
          </w:p>
          <w:p w14:paraId="2C5FA26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0BF7E619" w14:textId="77777777" w:rsidTr="00B271BE">
        <w:trPr>
          <w:trHeight w:val="1682"/>
        </w:trPr>
        <w:tc>
          <w:tcPr>
            <w:tcW w:w="1696" w:type="dxa"/>
            <w:noWrap/>
            <w:tcFitText/>
            <w:vAlign w:val="center"/>
          </w:tcPr>
          <w:p w14:paraId="686D133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292D0C">
              <w:rPr>
                <w:rFonts w:hint="eastAsia"/>
                <w:spacing w:val="520"/>
                <w:kern w:val="0"/>
                <w:szCs w:val="21"/>
              </w:rPr>
              <w:t>備</w:t>
            </w:r>
            <w:r w:rsidRPr="00292D0C">
              <w:rPr>
                <w:rFonts w:hint="eastAsia"/>
                <w:kern w:val="0"/>
                <w:szCs w:val="21"/>
              </w:rPr>
              <w:t>考</w:t>
            </w:r>
          </w:p>
        </w:tc>
        <w:tc>
          <w:tcPr>
            <w:tcW w:w="8040" w:type="dxa"/>
          </w:tcPr>
          <w:p w14:paraId="3B8732AC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4CAFB67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</w:tbl>
    <w:p w14:paraId="40431204" w14:textId="77777777" w:rsidR="002F41EC" w:rsidRPr="009A53EC" w:rsidRDefault="002F41EC" w:rsidP="00673F7E">
      <w:pPr>
        <w:spacing w:line="276" w:lineRule="auto"/>
        <w:rPr>
          <w:szCs w:val="21"/>
        </w:rPr>
      </w:pPr>
    </w:p>
    <w:sectPr w:rsidR="002F41EC" w:rsidRPr="009A53EC" w:rsidSect="008020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6298" w14:textId="77777777" w:rsidR="002C5156" w:rsidRDefault="002C5156" w:rsidP="002C5156">
      <w:r>
        <w:separator/>
      </w:r>
    </w:p>
  </w:endnote>
  <w:endnote w:type="continuationSeparator" w:id="0">
    <w:p w14:paraId="4C5FBD38" w14:textId="77777777" w:rsidR="002C5156" w:rsidRDefault="002C5156" w:rsidP="002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017C" w14:textId="77777777" w:rsidR="002C5156" w:rsidRDefault="002C5156" w:rsidP="002C5156">
      <w:r>
        <w:separator/>
      </w:r>
    </w:p>
  </w:footnote>
  <w:footnote w:type="continuationSeparator" w:id="0">
    <w:p w14:paraId="1A3DF5A4" w14:textId="77777777" w:rsidR="002C5156" w:rsidRDefault="002C5156" w:rsidP="002C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7B"/>
    <w:rsid w:val="000879A1"/>
    <w:rsid w:val="000A722A"/>
    <w:rsid w:val="001045BE"/>
    <w:rsid w:val="001C6278"/>
    <w:rsid w:val="00292D0C"/>
    <w:rsid w:val="002C5156"/>
    <w:rsid w:val="002F41EC"/>
    <w:rsid w:val="002F4AAD"/>
    <w:rsid w:val="003901BD"/>
    <w:rsid w:val="004B4912"/>
    <w:rsid w:val="004F4CCD"/>
    <w:rsid w:val="006214E7"/>
    <w:rsid w:val="00673F7E"/>
    <w:rsid w:val="00747F78"/>
    <w:rsid w:val="00775DFC"/>
    <w:rsid w:val="00802048"/>
    <w:rsid w:val="009059AF"/>
    <w:rsid w:val="009A53EC"/>
    <w:rsid w:val="009F1222"/>
    <w:rsid w:val="00AE658F"/>
    <w:rsid w:val="00CD66F6"/>
    <w:rsid w:val="00D20B1F"/>
    <w:rsid w:val="00D71940"/>
    <w:rsid w:val="00E56509"/>
    <w:rsid w:val="00E95722"/>
    <w:rsid w:val="00E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2D7F0"/>
  <w15:chartTrackingRefBased/>
  <w15:docId w15:val="{0E01716F-1F50-4EE9-99F3-A65E0818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D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156"/>
  </w:style>
  <w:style w:type="paragraph" w:styleId="a8">
    <w:name w:val="footer"/>
    <w:basedOn w:val="a"/>
    <w:link w:val="a9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EC5A-8F37-4B6C-A71D-5FEC56A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</dc:creator>
  <cp:keywords/>
  <dc:description/>
  <cp:lastModifiedBy>OAPC028</cp:lastModifiedBy>
  <cp:revision>2</cp:revision>
  <cp:lastPrinted>2021-05-16T07:26:00Z</cp:lastPrinted>
  <dcterms:created xsi:type="dcterms:W3CDTF">2024-04-03T12:03:00Z</dcterms:created>
  <dcterms:modified xsi:type="dcterms:W3CDTF">2024-04-03T12:03:00Z</dcterms:modified>
</cp:coreProperties>
</file>